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S BIN HU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0705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0001986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312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S BIN HU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0705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0001986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312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